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E9EE72" w14:textId="77777777" w:rsidR="007D1F43" w:rsidRPr="005E1B79" w:rsidRDefault="005E1B79" w:rsidP="00015ED1">
      <w:pPr>
        <w:rPr>
          <w:b/>
          <w:bCs/>
          <w:sz w:val="36"/>
          <w:szCs w:val="36"/>
        </w:rPr>
      </w:pPr>
      <w:r w:rsidRPr="005E1B79">
        <w:rPr>
          <w:b/>
          <w:bCs/>
          <w:sz w:val="36"/>
          <w:szCs w:val="36"/>
        </w:rPr>
        <w:t>Filtro LP Butterworth</w:t>
      </w:r>
    </w:p>
    <w:p w14:paraId="2B6D7298" w14:textId="77777777" w:rsidR="005E1B79" w:rsidRDefault="005E1B79" w:rsidP="005E1B79">
      <w:pPr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61C2B" w14:paraId="2FF18A52" w14:textId="77777777" w:rsidTr="00286EB3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20D1E958" w14:textId="77777777" w:rsidR="00461C2B" w:rsidRPr="005E1B79" w:rsidRDefault="00461C2B" w:rsidP="005E1B79">
            <w:pPr>
              <w:rPr>
                <w:b/>
                <w:bCs/>
                <w:sz w:val="32"/>
                <w:szCs w:val="32"/>
                <w:highlight w:val="lightGray"/>
              </w:rPr>
            </w:pPr>
            <w:r w:rsidRPr="005E1B79">
              <w:rPr>
                <w:b/>
                <w:bCs/>
                <w:sz w:val="32"/>
                <w:szCs w:val="32"/>
                <w:highlight w:val="lightGray"/>
              </w:rPr>
              <w:t>Quantizado 7 bits</w:t>
            </w:r>
            <w:r>
              <w:rPr>
                <w:b/>
                <w:bCs/>
                <w:sz w:val="32"/>
                <w:szCs w:val="32"/>
                <w:highlight w:val="lightGray"/>
              </w:rPr>
              <w:t xml:space="preserve"> Forma direta II </w:t>
            </w:r>
            <w:proofErr w:type="spellStart"/>
            <w:r>
              <w:rPr>
                <w:b/>
                <w:bCs/>
                <w:sz w:val="32"/>
                <w:szCs w:val="32"/>
                <w:highlight w:val="lightGray"/>
              </w:rPr>
              <w:t>Second-Order</w:t>
            </w:r>
            <w:proofErr w:type="spellEnd"/>
            <w:r>
              <w:rPr>
                <w:b/>
                <w:bCs/>
                <w:sz w:val="32"/>
                <w:szCs w:val="32"/>
                <w:highlight w:val="lightGray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  <w:highlight w:val="lightGray"/>
              </w:rPr>
              <w:t>Sections</w:t>
            </w:r>
            <w:proofErr w:type="spellEnd"/>
          </w:p>
        </w:tc>
      </w:tr>
      <w:tr w:rsidR="005E1B79" w14:paraId="58E49308" w14:textId="77777777" w:rsidTr="00461C2B">
        <w:tc>
          <w:tcPr>
            <w:tcW w:w="5228" w:type="dxa"/>
          </w:tcPr>
          <w:p w14:paraId="60542BDA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18232FA7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#1                                </w:t>
            </w:r>
          </w:p>
          <w:p w14:paraId="18E7CAE6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0F5F99FF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Numerator:                      </w:t>
            </w:r>
          </w:p>
          <w:p w14:paraId="61A38734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5986BF3D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.75                                      </w:t>
            </w:r>
          </w:p>
          <w:p w14:paraId="21636FD6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6.375                                     </w:t>
            </w:r>
          </w:p>
          <w:p w14:paraId="7EC63510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Denominator:                    </w:t>
            </w:r>
          </w:p>
          <w:p w14:paraId="14EE9C3A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20EC28D3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                                         </w:t>
            </w:r>
          </w:p>
          <w:p w14:paraId="1EE6F2A2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                                         </w:t>
            </w:r>
          </w:p>
          <w:p w14:paraId="1CF6EB5F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Gain:                           </w:t>
            </w:r>
          </w:p>
          <w:p w14:paraId="47B07008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03125                                   </w:t>
            </w:r>
          </w:p>
          <w:p w14:paraId="56C6B88C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20A2C44E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#2                                </w:t>
            </w:r>
          </w:p>
          <w:p w14:paraId="1F5197F7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183F97FA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Numerator:                      </w:t>
            </w:r>
          </w:p>
          <w:p w14:paraId="5AB622F7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18685312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2                                         </w:t>
            </w:r>
          </w:p>
          <w:p w14:paraId="75479E3F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578EC661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Denominator:                    </w:t>
            </w:r>
          </w:p>
          <w:p w14:paraId="1B5D5BDF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679A2B50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34375                                   </w:t>
            </w:r>
          </w:p>
          <w:p w14:paraId="207C89D6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1875                                    </w:t>
            </w:r>
          </w:p>
          <w:p w14:paraId="64C08E30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Gain:                           </w:t>
            </w:r>
          </w:p>
          <w:p w14:paraId="4A1BB129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2368570D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74E04970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#3                                </w:t>
            </w:r>
          </w:p>
          <w:p w14:paraId="5B6E44F9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3058E4E4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Numerator:                      </w:t>
            </w:r>
          </w:p>
          <w:p w14:paraId="5D51CFE6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26A198ED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25                                      </w:t>
            </w:r>
          </w:p>
          <w:p w14:paraId="207484EE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125                                     </w:t>
            </w:r>
          </w:p>
          <w:p w14:paraId="311C6738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Denominator:                    </w:t>
            </w:r>
          </w:p>
          <w:p w14:paraId="29B09122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                                        </w:t>
            </w:r>
          </w:p>
          <w:p w14:paraId="75BC8B42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0.28125                                  </w:t>
            </w:r>
          </w:p>
          <w:p w14:paraId="5D374EDF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0.25                                     </w:t>
            </w:r>
          </w:p>
          <w:p w14:paraId="2DD9B06E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Gain:                           </w:t>
            </w:r>
          </w:p>
          <w:p w14:paraId="135249A0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56DF348C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4BEFCC41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#4                                </w:t>
            </w:r>
          </w:p>
          <w:p w14:paraId="497BBAF2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2ABFADE2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Numerator:                      </w:t>
            </w:r>
          </w:p>
          <w:p w14:paraId="167E7405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0C35B125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02D99D4E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71746A09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Denominator:                    </w:t>
            </w:r>
          </w:p>
          <w:p w14:paraId="1A14DE06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2D96553C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0625                                    </w:t>
            </w:r>
          </w:p>
          <w:p w14:paraId="7B50BC74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75                                      </w:t>
            </w:r>
          </w:p>
          <w:p w14:paraId="635AB04A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Gain:                           </w:t>
            </w:r>
          </w:p>
          <w:p w14:paraId="2929F45B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499008FF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35B5F27C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Quantized Output Gain:                    </w:t>
            </w:r>
          </w:p>
          <w:p w14:paraId="20243C57" w14:textId="77777777" w:rsidR="00461C2B" w:rsidRPr="001008D2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1008D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1   </w:t>
            </w:r>
          </w:p>
          <w:p w14:paraId="292B9F69" w14:textId="77777777" w:rsidR="005E1B79" w:rsidRPr="001008D2" w:rsidRDefault="005E1B79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sz w:val="16"/>
                <w:szCs w:val="16"/>
              </w:rPr>
            </w:pPr>
          </w:p>
        </w:tc>
        <w:tc>
          <w:tcPr>
            <w:tcW w:w="5228" w:type="dxa"/>
          </w:tcPr>
          <w:p w14:paraId="098F55C4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5AD9F2C7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#1                                </w:t>
            </w:r>
          </w:p>
          <w:p w14:paraId="7643AD6F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1D615FCE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Numerator:                      </w:t>
            </w:r>
          </w:p>
          <w:p w14:paraId="3BA52BA4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4A880932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.728785890470766251070244834409095346928 </w:t>
            </w:r>
          </w:p>
          <w:p w14:paraId="5FD59C1A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6.374247613708532433918207971146330237389 </w:t>
            </w:r>
          </w:p>
          <w:p w14:paraId="20D28297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Denominator:                    </w:t>
            </w:r>
          </w:p>
          <w:p w14:paraId="46E898F9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6441522F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                                         </w:t>
            </w:r>
          </w:p>
          <w:p w14:paraId="38FACB16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                                         </w:t>
            </w:r>
          </w:p>
          <w:p w14:paraId="084DE80F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Gain:                           </w:t>
            </w:r>
          </w:p>
          <w:p w14:paraId="2FCC2B7E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03125                                   </w:t>
            </w:r>
          </w:p>
          <w:p w14:paraId="46AD4269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7FD9947A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#2                                </w:t>
            </w:r>
          </w:p>
          <w:p w14:paraId="59220075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08787754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Numerator:                      </w:t>
            </w:r>
          </w:p>
          <w:p w14:paraId="1086776F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11A08D5B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.999999999999992894572642398998141288757 </w:t>
            </w:r>
          </w:p>
          <w:p w14:paraId="575BA018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999999999999999777955395074968691915274 </w:t>
            </w:r>
          </w:p>
          <w:p w14:paraId="71198FDC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Denominator:                    </w:t>
            </w:r>
          </w:p>
          <w:p w14:paraId="7CB0CE46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25E64E3D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357130077755224983881987554923398420215 </w:t>
            </w:r>
          </w:p>
          <w:p w14:paraId="0F5448EA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176345900779644293443482183647574856877 </w:t>
            </w:r>
          </w:p>
          <w:p w14:paraId="2F7DE8D0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Gain:                           </w:t>
            </w:r>
          </w:p>
          <w:p w14:paraId="0C59490F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58548197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3CFC6016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#3                                </w:t>
            </w:r>
          </w:p>
          <w:p w14:paraId="38FF0ADA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2B502563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Numerator:                      </w:t>
            </w:r>
          </w:p>
          <w:p w14:paraId="3CB718C9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573EBE58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271214109529229419059959127480397000909 </w:t>
            </w:r>
          </w:p>
          <w:p w14:paraId="1D192251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156881260440744491058140397399256471545 </w:t>
            </w:r>
          </w:p>
          <w:p w14:paraId="684649ED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Denominator:                    </w:t>
            </w:r>
          </w:p>
          <w:p w14:paraId="6B8EF465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                                        </w:t>
            </w:r>
          </w:p>
          <w:p w14:paraId="6642A4B9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-0.269508473259425618273610325559275224805</w:t>
            </w:r>
          </w:p>
          <w:p w14:paraId="25B64BEA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0.240958472709066728878468666152912192047</w:t>
            </w:r>
          </w:p>
          <w:p w14:paraId="5D8B0967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Gain:                           </w:t>
            </w:r>
          </w:p>
          <w:p w14:paraId="39F49381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76CB8298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785DED0A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#4                                </w:t>
            </w:r>
          </w:p>
          <w:p w14:paraId="465B8128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                </w:t>
            </w:r>
          </w:p>
          <w:p w14:paraId="3F76C45B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Numerator:                      </w:t>
            </w:r>
          </w:p>
          <w:p w14:paraId="4A57B551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21D3D199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.000000000000005329070518200751394033432 </w:t>
            </w:r>
          </w:p>
          <w:p w14:paraId="561CA702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999999999999998556710067987296497449279 </w:t>
            </w:r>
          </w:p>
          <w:p w14:paraId="243FDC0F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Denominator:                    </w:t>
            </w:r>
          </w:p>
          <w:p w14:paraId="40E9E73E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1                                         </w:t>
            </w:r>
          </w:p>
          <w:p w14:paraId="68590D6A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068628395504200134791261689315433613956 </w:t>
            </w:r>
          </w:p>
          <w:p w14:paraId="3B6477D2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0.735431878394071092408523782069096341729 </w:t>
            </w:r>
          </w:p>
          <w:p w14:paraId="185584BD" w14:textId="77777777" w:rsidR="00461C2B" w:rsidRPr="00CF2141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eference Gain:                           </w:t>
            </w:r>
          </w:p>
          <w:p w14:paraId="23D20B26" w14:textId="77777777" w:rsidR="00461C2B" w:rsidRPr="001008D2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1008D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1                                         </w:t>
            </w:r>
          </w:p>
          <w:p w14:paraId="4C026508" w14:textId="77777777" w:rsidR="00461C2B" w:rsidRPr="001008D2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1008D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--------------------------                </w:t>
            </w:r>
          </w:p>
          <w:p w14:paraId="12EAAE8A" w14:textId="77777777" w:rsidR="00461C2B" w:rsidRPr="001008D2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1008D2">
              <w:rPr>
                <w:rFonts w:ascii="Courier New" w:hAnsi="Courier New" w:cs="Courier New"/>
                <w:color w:val="000000"/>
                <w:sz w:val="16"/>
                <w:szCs w:val="16"/>
              </w:rPr>
              <w:t>Reference</w:t>
            </w:r>
            <w:proofErr w:type="spellEnd"/>
            <w:r w:rsidRPr="001008D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Output </w:t>
            </w:r>
            <w:proofErr w:type="spellStart"/>
            <w:r w:rsidRPr="001008D2">
              <w:rPr>
                <w:rFonts w:ascii="Courier New" w:hAnsi="Courier New" w:cs="Courier New"/>
                <w:color w:val="000000"/>
                <w:sz w:val="16"/>
                <w:szCs w:val="16"/>
              </w:rPr>
              <w:t>Gain</w:t>
            </w:r>
            <w:proofErr w:type="spellEnd"/>
            <w:r w:rsidRPr="001008D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:                    </w:t>
            </w:r>
          </w:p>
          <w:p w14:paraId="50369450" w14:textId="77777777" w:rsidR="005E1B79" w:rsidRPr="001008D2" w:rsidRDefault="00461C2B" w:rsidP="00461C2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r w:rsidRPr="001008D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1                                         </w:t>
            </w:r>
          </w:p>
        </w:tc>
      </w:tr>
    </w:tbl>
    <w:p w14:paraId="53E98F2B" w14:textId="77777777" w:rsidR="005E1B79" w:rsidRDefault="005E1B79" w:rsidP="005E1B79"/>
    <w:p w14:paraId="422648BA" w14:textId="77777777" w:rsidR="00015ED1" w:rsidRDefault="00015ED1" w:rsidP="005E1B79"/>
    <w:p w14:paraId="51C0D4D2" w14:textId="77777777" w:rsidR="00461C2B" w:rsidRDefault="00461C2B" w:rsidP="005E1B79"/>
    <w:p w14:paraId="6DB1608A" w14:textId="77777777" w:rsidR="00461C2B" w:rsidRDefault="00461C2B" w:rsidP="005E1B79"/>
    <w:p w14:paraId="48D18FAF" w14:textId="77777777" w:rsidR="00461C2B" w:rsidRDefault="00461C2B" w:rsidP="005E1B79"/>
    <w:p w14:paraId="2A8208AA" w14:textId="77777777" w:rsidR="00461C2B" w:rsidRDefault="00461C2B" w:rsidP="005E1B79"/>
    <w:p w14:paraId="59931E4C" w14:textId="77777777" w:rsidR="00461C2B" w:rsidRDefault="00461C2B" w:rsidP="005E1B79"/>
    <w:p w14:paraId="7BFE40D1" w14:textId="77777777" w:rsidR="00461C2B" w:rsidRDefault="00461C2B" w:rsidP="005E1B79"/>
    <w:p w14:paraId="640991C0" w14:textId="77777777" w:rsidR="00461C2B" w:rsidRDefault="00461C2B" w:rsidP="005E1B79"/>
    <w:p w14:paraId="5E296E75" w14:textId="77777777" w:rsidR="00461C2B" w:rsidRDefault="00461C2B" w:rsidP="005E1B79"/>
    <w:p w14:paraId="767F5412" w14:textId="77777777" w:rsidR="00461C2B" w:rsidRDefault="00461C2B" w:rsidP="005E1B79"/>
    <w:p w14:paraId="0DC92104" w14:textId="77777777" w:rsidR="00461C2B" w:rsidRDefault="00461C2B" w:rsidP="005E1B7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40"/>
        <w:gridCol w:w="5216"/>
      </w:tblGrid>
      <w:tr w:rsidR="00015ED1" w14:paraId="583BB9A1" w14:textId="77777777" w:rsidTr="001E145C">
        <w:tc>
          <w:tcPr>
            <w:tcW w:w="10456" w:type="dxa"/>
            <w:gridSpan w:val="2"/>
            <w:shd w:val="clear" w:color="auto" w:fill="D9D9D9" w:themeFill="background1" w:themeFillShade="D9"/>
          </w:tcPr>
          <w:p w14:paraId="78044E46" w14:textId="77777777" w:rsidR="00015ED1" w:rsidRPr="001E145C" w:rsidRDefault="00015ED1" w:rsidP="005E1B79">
            <w:pPr>
              <w:rPr>
                <w:b/>
                <w:bCs/>
                <w:sz w:val="32"/>
                <w:szCs w:val="32"/>
              </w:rPr>
            </w:pPr>
            <w:r w:rsidRPr="001E145C">
              <w:rPr>
                <w:b/>
                <w:bCs/>
                <w:sz w:val="32"/>
                <w:szCs w:val="32"/>
              </w:rPr>
              <w:lastRenderedPageBreak/>
              <w:t>Comparativo</w:t>
            </w:r>
          </w:p>
        </w:tc>
      </w:tr>
      <w:tr w:rsidR="00015ED1" w14:paraId="5F820B6C" w14:textId="77777777" w:rsidTr="00015ED1">
        <w:tc>
          <w:tcPr>
            <w:tcW w:w="5240" w:type="dxa"/>
          </w:tcPr>
          <w:p w14:paraId="064D4C67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iscrete-Time IIR Filter (real)                 </w:t>
            </w:r>
          </w:p>
          <w:p w14:paraId="5E78C902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-----                 </w:t>
            </w:r>
          </w:p>
          <w:p w14:paraId="5AC43767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Filter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Structure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Direct-Form II            </w:t>
            </w:r>
          </w:p>
          <w:p w14:paraId="348E56EA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erator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Length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9                         </w:t>
            </w:r>
          </w:p>
          <w:p w14:paraId="53A92972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enominator Length: 9                         </w:t>
            </w:r>
          </w:p>
          <w:p w14:paraId="1BA7DD79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table    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Yes                       </w:t>
            </w:r>
          </w:p>
          <w:p w14:paraId="11E82362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Linear Phase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No                        </w:t>
            </w:r>
          </w:p>
          <w:p w14:paraId="11A21177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Arithmetic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fixed                     </w:t>
            </w:r>
          </w:p>
          <w:p w14:paraId="1184B1D0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erator 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7,5 -&gt; [-2 2)            </w:t>
            </w:r>
          </w:p>
          <w:p w14:paraId="2AA63927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enominator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7,5 -&gt; [-2 2)            </w:t>
            </w:r>
          </w:p>
          <w:p w14:paraId="45EB56AC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Input     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6,15 -&gt; [-1 1)          </w:t>
            </w:r>
          </w:p>
          <w:p w14:paraId="7068E597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Output    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6,9 -&gt; [-64 64)         </w:t>
            </w:r>
          </w:p>
          <w:p w14:paraId="033CBB49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tate     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6,15 -&gt; [-1 1)          </w:t>
            </w:r>
          </w:p>
          <w:p w14:paraId="4BE98283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erator Prod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23,20 -&gt; [-4 4)          </w:t>
            </w:r>
          </w:p>
          <w:p w14:paraId="5840AEC3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enominator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Prod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23,20 -&gt; [-4 4)          </w:t>
            </w:r>
          </w:p>
          <w:p w14:paraId="447D5125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erator </w:t>
            </w:r>
            <w:proofErr w:type="spell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Accum</w:t>
            </w:r>
            <w:proofErr w:type="spell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40,20 -&gt; [-524288 524288)</w:t>
            </w:r>
          </w:p>
          <w:p w14:paraId="169EDE46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enominator </w:t>
            </w:r>
            <w:proofErr w:type="spellStart"/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Accum</w:t>
            </w:r>
            <w:proofErr w:type="spell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40,20 -&gt; [-524288 524288)</w:t>
            </w:r>
          </w:p>
          <w:p w14:paraId="67C1D122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ound Mode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convergent                </w:t>
            </w:r>
          </w:p>
          <w:p w14:paraId="1180FDEA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Overflow Mode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wrap                      </w:t>
            </w:r>
          </w:p>
          <w:p w14:paraId="1C99B774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Cast Before Sum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true                      </w:t>
            </w:r>
          </w:p>
          <w:p w14:paraId="501F8E85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                            </w:t>
            </w:r>
          </w:p>
          <w:p w14:paraId="65AB52B0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Implementation Cost                             </w:t>
            </w:r>
          </w:p>
          <w:p w14:paraId="789029FD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Multipliers   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7           </w:t>
            </w:r>
          </w:p>
          <w:p w14:paraId="4DA7B902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Adders        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6           </w:t>
            </w:r>
          </w:p>
          <w:p w14:paraId="3671635C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States        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8            </w:t>
            </w:r>
          </w:p>
          <w:p w14:paraId="36FD8DE6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Multiplications per Input Sample: 17           </w:t>
            </w:r>
          </w:p>
          <w:p w14:paraId="3839835A" w14:textId="77777777" w:rsidR="00015ED1" w:rsidRPr="00015ED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015ED1">
              <w:rPr>
                <w:rFonts w:ascii="Courier New" w:hAnsi="Courier New" w:cs="Courier New"/>
                <w:color w:val="000000"/>
                <w:sz w:val="16"/>
                <w:szCs w:val="16"/>
              </w:rPr>
              <w:t>Additions</w:t>
            </w:r>
            <w:proofErr w:type="spellEnd"/>
            <w:r w:rsidRPr="00015ED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per Input Sample    </w:t>
            </w:r>
            <w:proofErr w:type="gramStart"/>
            <w:r w:rsidRPr="00015ED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015ED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16   </w:t>
            </w:r>
          </w:p>
          <w:p w14:paraId="1170E286" w14:textId="77777777" w:rsidR="00015ED1" w:rsidRPr="00015ED1" w:rsidRDefault="00015ED1" w:rsidP="005E1B79">
            <w:pPr>
              <w:rPr>
                <w:sz w:val="16"/>
                <w:szCs w:val="16"/>
              </w:rPr>
            </w:pPr>
          </w:p>
        </w:tc>
        <w:tc>
          <w:tcPr>
            <w:tcW w:w="5216" w:type="dxa"/>
          </w:tcPr>
          <w:p w14:paraId="32AEE574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iscrete-Time IIR Filter (real)                            </w:t>
            </w:r>
          </w:p>
          <w:p w14:paraId="7AA56482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-----                            </w:t>
            </w:r>
          </w:p>
          <w:p w14:paraId="360DD978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Filter Structure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Direct-Form II, Second-Order Sections</w:t>
            </w:r>
          </w:p>
          <w:p w14:paraId="4C5CAF61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Sections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4                                    </w:t>
            </w:r>
          </w:p>
          <w:p w14:paraId="1AC0ED77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table      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Yes                                  </w:t>
            </w:r>
          </w:p>
          <w:p w14:paraId="76629DCF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Linear Phase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No                                   </w:t>
            </w:r>
          </w:p>
          <w:p w14:paraId="404CF527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Arithmetic  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fixed                                </w:t>
            </w:r>
          </w:p>
          <w:p w14:paraId="6365A2D2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erator   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7,3 -&gt; [-8 8)                       </w:t>
            </w:r>
          </w:p>
          <w:p w14:paraId="4D244155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enominator 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7,5 -&gt; [-2 2)                       </w:t>
            </w:r>
          </w:p>
          <w:p w14:paraId="02EB3B11" w14:textId="77777777" w:rsidR="00015ED1" w:rsidRPr="00015ED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015ED1">
              <w:rPr>
                <w:rFonts w:ascii="Courier New" w:hAnsi="Courier New" w:cs="Courier New"/>
                <w:color w:val="000000"/>
                <w:sz w:val="16"/>
                <w:szCs w:val="16"/>
              </w:rPr>
              <w:t>Scale</w:t>
            </w:r>
            <w:proofErr w:type="spellEnd"/>
            <w:r w:rsidRPr="00015ED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15ED1">
              <w:rPr>
                <w:rFonts w:ascii="Courier New" w:hAnsi="Courier New" w:cs="Courier New"/>
                <w:color w:val="000000"/>
                <w:sz w:val="16"/>
                <w:szCs w:val="16"/>
              </w:rPr>
              <w:t>Values</w:t>
            </w:r>
            <w:proofErr w:type="spellEnd"/>
            <w:r w:rsidRPr="00015ED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</w:t>
            </w:r>
            <w:proofErr w:type="gramStart"/>
            <w:r w:rsidRPr="00015ED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015ED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s7,10 -&gt; [-6.250000e-02 6.250000e-02)</w:t>
            </w:r>
          </w:p>
          <w:p w14:paraId="15459ED8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Input       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6,15 -&gt; [-1 1)                     </w:t>
            </w:r>
          </w:p>
          <w:p w14:paraId="2AEB89A2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Input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6,12 -&gt; [-8 8)                     </w:t>
            </w:r>
          </w:p>
          <w:p w14:paraId="290BC912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ection Output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6,9 -&gt; [-64 64)                    </w:t>
            </w:r>
          </w:p>
          <w:p w14:paraId="442D7A60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Output      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6,9 -&gt; [-64 64)                    </w:t>
            </w:r>
          </w:p>
          <w:p w14:paraId="1FBC8F9E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tate       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6,15 -&gt; [-1 1)                     </w:t>
            </w:r>
          </w:p>
          <w:p w14:paraId="1FDE529A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erator Prod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23,18 -&gt; [-16 16)                   </w:t>
            </w:r>
          </w:p>
          <w:p w14:paraId="2F13AC3F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enominator Prod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23,20 -&gt; [-4 4)                     </w:t>
            </w:r>
          </w:p>
          <w:p w14:paraId="20C3BF9C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erator </w:t>
            </w:r>
            <w:proofErr w:type="spell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Accum</w:t>
            </w:r>
            <w:proofErr w:type="spell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40,18 -&gt; [-2097152 2097152)         </w:t>
            </w:r>
          </w:p>
          <w:p w14:paraId="109A8B88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enominator </w:t>
            </w:r>
            <w:proofErr w:type="spell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Accum</w:t>
            </w:r>
            <w:proofErr w:type="spell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40,20 -&gt; [-524288 524288)           </w:t>
            </w:r>
          </w:p>
          <w:p w14:paraId="13E79B4E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Round Mode  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convergent                           </w:t>
            </w:r>
          </w:p>
          <w:p w14:paraId="373DA9F9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Overflow Mode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wrap                                 </w:t>
            </w:r>
          </w:p>
          <w:p w14:paraId="53AE767E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Cast Before Sum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true                                 </w:t>
            </w:r>
          </w:p>
          <w:p w14:paraId="6704B316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                                       </w:t>
            </w:r>
          </w:p>
          <w:p w14:paraId="3A5741BD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Implementation Cost                                        </w:t>
            </w:r>
          </w:p>
          <w:p w14:paraId="4081B4F8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Multipliers    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5                      </w:t>
            </w:r>
          </w:p>
          <w:p w14:paraId="4B08689B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Adders         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4                      </w:t>
            </w:r>
          </w:p>
          <w:p w14:paraId="1CA1EC56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States         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8                       </w:t>
            </w:r>
          </w:p>
          <w:p w14:paraId="0AF4538C" w14:textId="77777777" w:rsidR="00015ED1" w:rsidRPr="00CF214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Multiplications per Input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Sample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5                      </w:t>
            </w:r>
          </w:p>
          <w:p w14:paraId="5A35CD17" w14:textId="77777777" w:rsidR="00015ED1" w:rsidRPr="00015ED1" w:rsidRDefault="00015ED1" w:rsidP="00015ED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015ED1">
              <w:rPr>
                <w:rFonts w:ascii="Courier New" w:hAnsi="Courier New" w:cs="Courier New"/>
                <w:color w:val="000000"/>
                <w:sz w:val="16"/>
                <w:szCs w:val="16"/>
              </w:rPr>
              <w:t>Additions</w:t>
            </w:r>
            <w:proofErr w:type="spellEnd"/>
            <w:r w:rsidRPr="00015ED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per Input Sample     </w:t>
            </w:r>
            <w:proofErr w:type="gramStart"/>
            <w:r w:rsidRPr="00015ED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015ED1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14 </w:t>
            </w:r>
          </w:p>
          <w:p w14:paraId="5D09E423" w14:textId="77777777" w:rsidR="00015ED1" w:rsidRPr="00015ED1" w:rsidRDefault="00015ED1" w:rsidP="00015ED1">
            <w:pPr>
              <w:tabs>
                <w:tab w:val="left" w:pos="1455"/>
                <w:tab w:val="center" w:pos="2506"/>
              </w:tabs>
              <w:jc w:val="left"/>
              <w:rPr>
                <w:sz w:val="16"/>
                <w:szCs w:val="16"/>
              </w:rPr>
            </w:pPr>
            <w:r w:rsidRPr="00015ED1">
              <w:rPr>
                <w:sz w:val="16"/>
                <w:szCs w:val="16"/>
              </w:rPr>
              <w:tab/>
            </w:r>
            <w:r w:rsidRPr="00015ED1">
              <w:rPr>
                <w:sz w:val="16"/>
                <w:szCs w:val="16"/>
              </w:rPr>
              <w:tab/>
            </w:r>
            <w:r w:rsidRPr="00015ED1">
              <w:rPr>
                <w:sz w:val="16"/>
                <w:szCs w:val="16"/>
              </w:rPr>
              <w:tab/>
            </w:r>
          </w:p>
        </w:tc>
      </w:tr>
    </w:tbl>
    <w:p w14:paraId="1AFD1FFA" w14:textId="77777777" w:rsidR="005E1B79" w:rsidRDefault="005E1B79" w:rsidP="005E1B79"/>
    <w:p w14:paraId="7BC08951" w14:textId="77777777" w:rsidR="003E55D8" w:rsidRDefault="00015ED1" w:rsidP="003E55D8">
      <w:pPr>
        <w:keepNext/>
      </w:pPr>
      <w:r>
        <w:rPr>
          <w:noProof/>
        </w:rPr>
        <w:drawing>
          <wp:inline distT="0" distB="0" distL="0" distR="0" wp14:anchorId="47A56FD7" wp14:editId="30C05E21">
            <wp:extent cx="6545574" cy="4909185"/>
            <wp:effectExtent l="0" t="0" r="8255" b="5715"/>
            <wp:docPr id="4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ltro LP butter quantizado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9345" cy="494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DDEA" w14:textId="77777777" w:rsidR="005E1B79" w:rsidRDefault="003E55D8" w:rsidP="003E55D8">
      <w:pPr>
        <w:pStyle w:val="Legenda"/>
      </w:pPr>
      <w:r>
        <w:t xml:space="preserve">Figura </w:t>
      </w:r>
      <w:r w:rsidR="000C5029">
        <w:fldChar w:fldCharType="begin"/>
      </w:r>
      <w:r w:rsidR="000C5029">
        <w:instrText xml:space="preserve"> SEQ Figura \* ARABIC </w:instrText>
      </w:r>
      <w:r w:rsidR="000C5029">
        <w:fldChar w:fldCharType="separate"/>
      </w:r>
      <w:r w:rsidR="001E145C">
        <w:rPr>
          <w:noProof/>
        </w:rPr>
        <w:t>1</w:t>
      </w:r>
      <w:r w:rsidR="000C5029">
        <w:rPr>
          <w:noProof/>
        </w:rPr>
        <w:fldChar w:fldCharType="end"/>
      </w:r>
      <w:r>
        <w:t xml:space="preserve"> - Filtro DFII</w:t>
      </w:r>
    </w:p>
    <w:p w14:paraId="0D73E9EC" w14:textId="77777777" w:rsidR="003E55D8" w:rsidRDefault="003E55D8" w:rsidP="003E55D8">
      <w:pPr>
        <w:keepNext/>
      </w:pPr>
      <w:r>
        <w:rPr>
          <w:noProof/>
        </w:rPr>
        <w:lastRenderedPageBreak/>
        <w:drawing>
          <wp:inline distT="0" distB="0" distL="0" distR="0" wp14:anchorId="5EE7D55A" wp14:editId="7EF0D4D4">
            <wp:extent cx="6486525" cy="4864894"/>
            <wp:effectExtent l="0" t="0" r="0" b="0"/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los e zeros butter quantizado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7964" cy="487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1C1C0" w14:textId="77777777" w:rsidR="003E55D8" w:rsidRDefault="003E55D8" w:rsidP="003E55D8">
      <w:pPr>
        <w:pStyle w:val="Legenda"/>
      </w:pPr>
      <w:r>
        <w:t xml:space="preserve">Figura </w:t>
      </w:r>
      <w:r w:rsidR="000C5029">
        <w:fldChar w:fldCharType="begin"/>
      </w:r>
      <w:r w:rsidR="000C5029">
        <w:instrText xml:space="preserve"> SEQ Figura \* ARABIC </w:instrText>
      </w:r>
      <w:r w:rsidR="000C5029">
        <w:fldChar w:fldCharType="separate"/>
      </w:r>
      <w:r w:rsidR="001E145C">
        <w:rPr>
          <w:noProof/>
        </w:rPr>
        <w:t>2</w:t>
      </w:r>
      <w:r w:rsidR="000C5029">
        <w:rPr>
          <w:noProof/>
        </w:rPr>
        <w:fldChar w:fldCharType="end"/>
      </w:r>
      <w:r w:rsidRPr="001E62C6">
        <w:t xml:space="preserve"> - Filtro DFII</w:t>
      </w:r>
    </w:p>
    <w:p w14:paraId="19D2B360" w14:textId="77777777" w:rsidR="003E55D8" w:rsidRDefault="003E55D8" w:rsidP="005E1B79"/>
    <w:p w14:paraId="43382E6F" w14:textId="77777777" w:rsidR="003E55D8" w:rsidRDefault="003E55D8" w:rsidP="003E55D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SIC:</w:t>
      </w:r>
    </w:p>
    <w:p w14:paraId="5D5A39E1" w14:textId="139E7749" w:rsidR="003E55D8" w:rsidRDefault="003E55D8" w:rsidP="003E55D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(2M + S + D)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*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º bits</w:t>
      </w:r>
    </w:p>
    <w:p w14:paraId="696B599B" w14:textId="77777777" w:rsidR="003E55D8" w:rsidRDefault="003E55D8" w:rsidP="003E55D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ab/>
        <w:t>(2 * 15 + 14 + 8) * 7 = 364 elementos</w:t>
      </w:r>
    </w:p>
    <w:p w14:paraId="56598C96" w14:textId="77777777" w:rsidR="003E55D8" w:rsidRDefault="003E55D8" w:rsidP="003E55D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FPGA:</w:t>
      </w:r>
    </w:p>
    <w:p w14:paraId="44734B4E" w14:textId="25B4521E" w:rsidR="003E55D8" w:rsidRDefault="003E55D8" w:rsidP="003E55D8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(2M + S)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*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º bits</w:t>
      </w:r>
    </w:p>
    <w:p w14:paraId="161CCFFF" w14:textId="77777777" w:rsidR="003E55D8" w:rsidRDefault="003E55D8" w:rsidP="003E55D8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ab/>
      </w:r>
      <w:r w:rsidRPr="00CF2141">
        <w:rPr>
          <w:rFonts w:ascii="Arial" w:hAnsi="Arial" w:cs="Arial"/>
          <w:color w:val="000000"/>
          <w:sz w:val="22"/>
          <w:szCs w:val="22"/>
        </w:rPr>
        <w:t>(2 * 15 + 14) * 7</w:t>
      </w:r>
      <w:r>
        <w:rPr>
          <w:rFonts w:ascii="Arial" w:hAnsi="Arial" w:cs="Arial"/>
          <w:color w:val="000000"/>
          <w:sz w:val="22"/>
          <w:szCs w:val="22"/>
        </w:rPr>
        <w:t xml:space="preserve"> = 308 elementos</w:t>
      </w:r>
    </w:p>
    <w:p w14:paraId="6A642940" w14:textId="77777777" w:rsidR="00727AA6" w:rsidRDefault="00727AA6" w:rsidP="003E55D8"/>
    <w:p w14:paraId="1F8F5E42" w14:textId="77777777" w:rsidR="00727AA6" w:rsidRDefault="00727AA6" w:rsidP="003E55D8"/>
    <w:p w14:paraId="5A1FD3EE" w14:textId="77777777" w:rsidR="00727AA6" w:rsidRDefault="00727AA6" w:rsidP="00727AA6">
      <w:pPr>
        <w:rPr>
          <w:b/>
          <w:bCs/>
          <w:sz w:val="36"/>
          <w:szCs w:val="36"/>
        </w:rPr>
      </w:pPr>
      <w:r w:rsidRPr="005E1B79">
        <w:rPr>
          <w:b/>
          <w:bCs/>
          <w:sz w:val="36"/>
          <w:szCs w:val="36"/>
        </w:rPr>
        <w:t xml:space="preserve">Filtro LP </w:t>
      </w:r>
      <w:r>
        <w:rPr>
          <w:b/>
          <w:bCs/>
          <w:sz w:val="36"/>
          <w:szCs w:val="36"/>
        </w:rPr>
        <w:t>Janela Kaiser</w:t>
      </w:r>
    </w:p>
    <w:p w14:paraId="12123605" w14:textId="77777777" w:rsidR="007874FA" w:rsidRDefault="007874FA" w:rsidP="00727AA6">
      <w:pPr>
        <w:rPr>
          <w:b/>
          <w:bCs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5"/>
        <w:gridCol w:w="425"/>
        <w:gridCol w:w="5216"/>
      </w:tblGrid>
      <w:tr w:rsidR="001E145C" w14:paraId="0674091A" w14:textId="77777777" w:rsidTr="001E145C">
        <w:tc>
          <w:tcPr>
            <w:tcW w:w="4815" w:type="dxa"/>
            <w:shd w:val="clear" w:color="auto" w:fill="D9D9D9" w:themeFill="background1" w:themeFillShade="D9"/>
          </w:tcPr>
          <w:p w14:paraId="5FAF0826" w14:textId="6334A408" w:rsidR="001E145C" w:rsidRPr="001008D2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proofErr w:type="spellStart"/>
            <w:r w:rsidRPr="001008D2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>Quantized</w:t>
            </w:r>
            <w:proofErr w:type="spellEnd"/>
            <w:r w:rsidRPr="001008D2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008D2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>Numerator</w:t>
            </w:r>
            <w:proofErr w:type="spellEnd"/>
            <w:r w:rsidR="00CF2141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 xml:space="preserve"> 8</w:t>
            </w:r>
            <w:bookmarkStart w:id="0" w:name="_GoBack"/>
            <w:bookmarkEnd w:id="0"/>
            <w:r w:rsidR="00CF2141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>bits</w:t>
            </w:r>
          </w:p>
        </w:tc>
        <w:tc>
          <w:tcPr>
            <w:tcW w:w="5641" w:type="dxa"/>
            <w:gridSpan w:val="2"/>
            <w:shd w:val="clear" w:color="auto" w:fill="D9D9D9" w:themeFill="background1" w:themeFillShade="D9"/>
          </w:tcPr>
          <w:p w14:paraId="58D88BB2" w14:textId="77777777" w:rsidR="001E145C" w:rsidRPr="001008D2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proofErr w:type="spellStart"/>
            <w:r w:rsidRPr="001008D2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>Reference</w:t>
            </w:r>
            <w:proofErr w:type="spellEnd"/>
            <w:r w:rsidRPr="001008D2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 xml:space="preserve"> </w:t>
            </w:r>
            <w:proofErr w:type="spellStart"/>
            <w:r w:rsidRPr="001008D2">
              <w:rPr>
                <w:rFonts w:asciiTheme="majorHAnsi" w:hAnsiTheme="majorHAnsi" w:cstheme="majorHAnsi"/>
                <w:b/>
                <w:bCs/>
                <w:color w:val="000000"/>
                <w:sz w:val="32"/>
                <w:szCs w:val="32"/>
              </w:rPr>
              <w:t>Numerator</w:t>
            </w:r>
            <w:proofErr w:type="spellEnd"/>
          </w:p>
        </w:tc>
      </w:tr>
      <w:tr w:rsidR="001E145C" w14:paraId="060831E6" w14:textId="77777777" w:rsidTr="001E145C">
        <w:tc>
          <w:tcPr>
            <w:tcW w:w="4815" w:type="dxa"/>
          </w:tcPr>
          <w:p w14:paraId="2C8DF154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0.03125</w:t>
            </w:r>
          </w:p>
          <w:p w14:paraId="5C6FF6E9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-0.015625</w:t>
            </w:r>
          </w:p>
          <w:p w14:paraId="4E6028DA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-0.046875</w:t>
            </w:r>
          </w:p>
          <w:p w14:paraId="5A0C15BA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0.0546875</w:t>
            </w:r>
          </w:p>
          <w:p w14:paraId="1CAA54F1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0.0703125</w:t>
            </w:r>
          </w:p>
          <w:p w14:paraId="4D896942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-0.140625</w:t>
            </w:r>
          </w:p>
          <w:p w14:paraId="2B97DC4C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-0.0859375</w:t>
            </w:r>
          </w:p>
          <w:p w14:paraId="7BEB28D8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0.5390625</w:t>
            </w:r>
          </w:p>
          <w:p w14:paraId="078AF37D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0.9609375</w:t>
            </w:r>
          </w:p>
          <w:p w14:paraId="78ABB030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0.5390625</w:t>
            </w:r>
          </w:p>
          <w:p w14:paraId="6D9320F7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-0.0859375</w:t>
            </w:r>
          </w:p>
          <w:p w14:paraId="40648390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-0.140625</w:t>
            </w:r>
          </w:p>
          <w:p w14:paraId="6B181170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0.0703125</w:t>
            </w:r>
          </w:p>
          <w:p w14:paraId="1561E5A2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0.0546875</w:t>
            </w:r>
          </w:p>
          <w:p w14:paraId="67B339B6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-0.046875</w:t>
            </w:r>
          </w:p>
          <w:p w14:paraId="61B9EE5B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-0.015625</w:t>
            </w:r>
          </w:p>
          <w:p w14:paraId="34FA00D6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0.03125</w:t>
            </w:r>
          </w:p>
        </w:tc>
        <w:tc>
          <w:tcPr>
            <w:tcW w:w="5641" w:type="dxa"/>
            <w:gridSpan w:val="2"/>
          </w:tcPr>
          <w:p w14:paraId="75FEDB2B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0.027363250134761516602077691118211077992</w:t>
            </w:r>
          </w:p>
          <w:p w14:paraId="4D2B011F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-0.014327401633311670492432199353061150759</w:t>
            </w:r>
          </w:p>
          <w:p w14:paraId="05D6EFE3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-0.049690007154582764570260877690088818781</w:t>
            </w:r>
          </w:p>
          <w:p w14:paraId="21BD80FA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0.052234174394811892783163642661747871898</w:t>
            </w:r>
          </w:p>
          <w:p w14:paraId="7E09C26B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0.072291844505273303300718623631837544963</w:t>
            </w:r>
          </w:p>
          <w:p w14:paraId="57748DA3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-0.143149069954147889482953814876964315772</w:t>
            </w:r>
          </w:p>
          <w:p w14:paraId="2D6A8F57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-0.089176737189347057843669119847618276253</w:t>
            </w:r>
          </w:p>
          <w:p w14:paraId="6C09D05F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0.536803318067287871251380693138344213367</w:t>
            </w:r>
          </w:p>
          <w:p w14:paraId="4F8BCF90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0.961649065426961824343266016512643545866</w:t>
            </w:r>
          </w:p>
          <w:p w14:paraId="41A69550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0.536803318067287871251380693138344213367</w:t>
            </w:r>
          </w:p>
          <w:p w14:paraId="2EBAFB46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-0.089176737189347057843669119847618276253</w:t>
            </w:r>
          </w:p>
          <w:p w14:paraId="564684C5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-0.143149069954147889482953814876964315772</w:t>
            </w:r>
          </w:p>
          <w:p w14:paraId="6A605953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0.072291844505273303300718623631837544963</w:t>
            </w:r>
          </w:p>
          <w:p w14:paraId="0D4FA43D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0.052234174394811892783163642661747871898</w:t>
            </w:r>
          </w:p>
          <w:p w14:paraId="435C7EE5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-0.049690007154582764570260877690088818781</w:t>
            </w:r>
          </w:p>
          <w:p w14:paraId="4E7CDCA6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-0.014327401633311670492432199353061150759</w:t>
            </w:r>
          </w:p>
          <w:p w14:paraId="2729B4C2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sz w:val="16"/>
                <w:szCs w:val="16"/>
              </w:rPr>
            </w:pPr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0.027363250134761516602077691118211077992</w:t>
            </w:r>
          </w:p>
        </w:tc>
      </w:tr>
      <w:tr w:rsidR="001E145C" w14:paraId="536A79DD" w14:textId="77777777" w:rsidTr="001008D2">
        <w:tc>
          <w:tcPr>
            <w:tcW w:w="10456" w:type="dxa"/>
            <w:gridSpan w:val="3"/>
            <w:shd w:val="clear" w:color="auto" w:fill="D9D9D9" w:themeFill="background1" w:themeFillShade="D9"/>
          </w:tcPr>
          <w:p w14:paraId="036EF99C" w14:textId="77777777" w:rsidR="001E145C" w:rsidRPr="001E145C" w:rsidRDefault="001E145C" w:rsidP="001E145C">
            <w:pPr>
              <w:rPr>
                <w:b/>
                <w:bCs/>
                <w:sz w:val="32"/>
                <w:szCs w:val="32"/>
              </w:rPr>
            </w:pPr>
            <w:r w:rsidRPr="001E145C">
              <w:rPr>
                <w:b/>
                <w:bCs/>
                <w:sz w:val="32"/>
                <w:szCs w:val="32"/>
              </w:rPr>
              <w:lastRenderedPageBreak/>
              <w:t>Comparativo</w:t>
            </w:r>
          </w:p>
        </w:tc>
      </w:tr>
      <w:tr w:rsidR="001E145C" w:rsidRPr="00CF2141" w14:paraId="7E480E98" w14:textId="77777777" w:rsidTr="001E145C">
        <w:tc>
          <w:tcPr>
            <w:tcW w:w="5240" w:type="dxa"/>
            <w:gridSpan w:val="2"/>
          </w:tcPr>
          <w:p w14:paraId="36D1E2DC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iscrete-Time FIR Filter (real)                        </w:t>
            </w:r>
          </w:p>
          <w:p w14:paraId="2CF8E804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-----                        </w:t>
            </w:r>
          </w:p>
          <w:p w14:paraId="63E9AFFA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Filter Structure: Direct-Form Symmetric FIR          </w:t>
            </w:r>
          </w:p>
          <w:p w14:paraId="1710F173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Filter Length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7                                 </w:t>
            </w:r>
          </w:p>
          <w:p w14:paraId="000B8446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table  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Yes                                </w:t>
            </w:r>
          </w:p>
          <w:p w14:paraId="54DE2D72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Linear Phase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Yes (Type 1)                       </w:t>
            </w:r>
          </w:p>
          <w:p w14:paraId="6A825B36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Arithmetic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fixed                              </w:t>
            </w:r>
          </w:p>
          <w:p w14:paraId="25F20434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erator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8,7 -&gt; [-1 1)                     </w:t>
            </w:r>
          </w:p>
          <w:p w14:paraId="509813B5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Input   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6,15 -&gt; [-1 1)                   </w:t>
            </w:r>
          </w:p>
          <w:p w14:paraId="7538F844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Filter Internals: Full Precision                     </w:t>
            </w:r>
          </w:p>
          <w:p w14:paraId="25995007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Output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25,22 -&gt; [-4 4)(auto determined)</w:t>
            </w:r>
          </w:p>
          <w:p w14:paraId="059FD1D2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Tap Sum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17,15 -&gt; [-2 2)(auto determined)</w:t>
            </w:r>
          </w:p>
          <w:p w14:paraId="5F411E62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Product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24,22 -&gt; [-2 2)(auto determined)</w:t>
            </w:r>
          </w:p>
          <w:p w14:paraId="60377F2D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Accumulator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s25,22 -&gt; [-4 4)(auto determined)</w:t>
            </w:r>
          </w:p>
          <w:p w14:paraId="4C16B890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Round Mode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No rounding                        </w:t>
            </w:r>
          </w:p>
          <w:p w14:paraId="1EB356A3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Overflow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Mode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No overflow                        </w:t>
            </w:r>
          </w:p>
          <w:p w14:paraId="610F7B63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                                   </w:t>
            </w:r>
          </w:p>
          <w:p w14:paraId="29FD6C71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Implementation Cost                                    </w:t>
            </w:r>
          </w:p>
          <w:p w14:paraId="7A35FEF8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Multipliers    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9                   </w:t>
            </w:r>
          </w:p>
          <w:p w14:paraId="04835AB8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Adders         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7                  </w:t>
            </w:r>
          </w:p>
          <w:p w14:paraId="3E3C0A9A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States         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6                  </w:t>
            </w:r>
          </w:p>
          <w:p w14:paraId="206F93E8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Multiplications per Input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Sample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9                   </w:t>
            </w:r>
          </w:p>
          <w:p w14:paraId="7389FC93" w14:textId="77777777" w:rsidR="001E145C" w:rsidRPr="001E145C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</w:rPr>
            </w:pPr>
            <w:proofErr w:type="spellStart"/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>Additions</w:t>
            </w:r>
            <w:proofErr w:type="spellEnd"/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per Input Sample     </w:t>
            </w:r>
            <w:proofErr w:type="gramStart"/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:</w:t>
            </w:r>
            <w:proofErr w:type="gramEnd"/>
            <w:r w:rsidRPr="001E145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17  </w:t>
            </w:r>
          </w:p>
          <w:p w14:paraId="0FAB96AE" w14:textId="77777777" w:rsidR="001E145C" w:rsidRPr="001E145C" w:rsidRDefault="001E145C" w:rsidP="001E145C">
            <w:pPr>
              <w:rPr>
                <w:sz w:val="16"/>
                <w:szCs w:val="16"/>
              </w:rPr>
            </w:pPr>
          </w:p>
        </w:tc>
        <w:tc>
          <w:tcPr>
            <w:tcW w:w="5216" w:type="dxa"/>
          </w:tcPr>
          <w:p w14:paraId="44C04DAE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Discrete-Time FIR Filter (real)               </w:t>
            </w:r>
          </w:p>
          <w:p w14:paraId="2070D618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-------------------------------               </w:t>
            </w:r>
          </w:p>
          <w:p w14:paraId="23D20DF1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Filter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Structure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Direct-Form FIR Transposed</w:t>
            </w:r>
          </w:p>
          <w:p w14:paraId="4C6DAB5F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Filter Length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7                        </w:t>
            </w:r>
          </w:p>
          <w:p w14:paraId="265426AB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Stable    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Yes                       </w:t>
            </w:r>
          </w:p>
          <w:p w14:paraId="055C28B8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Linear Phase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Yes (Type 1)              </w:t>
            </w:r>
          </w:p>
          <w:p w14:paraId="3B92CFF8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                                            </w:t>
            </w:r>
          </w:p>
          <w:p w14:paraId="0A412E9F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Implementation Cost                           </w:t>
            </w:r>
          </w:p>
          <w:p w14:paraId="01A62EDB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Multipliers    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7         </w:t>
            </w:r>
          </w:p>
          <w:p w14:paraId="5F6037A9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Adders         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6         </w:t>
            </w:r>
          </w:p>
          <w:p w14:paraId="09443FC4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Number of States          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6         </w:t>
            </w:r>
          </w:p>
          <w:p w14:paraId="1A4EFA54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Multiplications per Input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>Sample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7         </w:t>
            </w:r>
          </w:p>
          <w:p w14:paraId="62E61DDD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Additions per Input Sample     </w:t>
            </w:r>
            <w:proofErr w:type="gramStart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 :</w:t>
            </w:r>
            <w:proofErr w:type="gramEnd"/>
            <w:r w:rsidRPr="00CF2141"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  <w:t xml:space="preserve"> 16         </w:t>
            </w:r>
          </w:p>
          <w:p w14:paraId="31148DB7" w14:textId="77777777" w:rsidR="001E145C" w:rsidRPr="00CF2141" w:rsidRDefault="001E145C" w:rsidP="001E145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</w:p>
          <w:p w14:paraId="7C8D6491" w14:textId="77777777" w:rsidR="001E145C" w:rsidRPr="00CF2141" w:rsidRDefault="001E145C" w:rsidP="001E145C">
            <w:pPr>
              <w:rPr>
                <w:sz w:val="16"/>
                <w:szCs w:val="16"/>
                <w:lang w:val="en-US"/>
              </w:rPr>
            </w:pPr>
          </w:p>
          <w:p w14:paraId="57580CA1" w14:textId="77777777" w:rsidR="001E145C" w:rsidRPr="00CF2141" w:rsidRDefault="001E145C" w:rsidP="001E145C">
            <w:pPr>
              <w:rPr>
                <w:sz w:val="16"/>
                <w:szCs w:val="16"/>
                <w:lang w:val="en-US"/>
              </w:rPr>
            </w:pPr>
          </w:p>
          <w:p w14:paraId="67E9635D" w14:textId="77777777" w:rsidR="001E145C" w:rsidRPr="00CF2141" w:rsidRDefault="001E145C" w:rsidP="001E145C">
            <w:pPr>
              <w:rPr>
                <w:sz w:val="16"/>
                <w:szCs w:val="16"/>
                <w:lang w:val="en-US"/>
              </w:rPr>
            </w:pPr>
          </w:p>
          <w:p w14:paraId="7F95CFAE" w14:textId="77777777" w:rsidR="001E145C" w:rsidRPr="00CF2141" w:rsidRDefault="001E145C" w:rsidP="001E145C">
            <w:pPr>
              <w:rPr>
                <w:sz w:val="16"/>
                <w:szCs w:val="16"/>
                <w:lang w:val="en-US"/>
              </w:rPr>
            </w:pPr>
          </w:p>
          <w:p w14:paraId="314D51CE" w14:textId="77777777" w:rsidR="001E145C" w:rsidRPr="00CF2141" w:rsidRDefault="001E145C" w:rsidP="001E145C">
            <w:pPr>
              <w:rPr>
                <w:sz w:val="16"/>
                <w:szCs w:val="16"/>
                <w:lang w:val="en-US"/>
              </w:rPr>
            </w:pPr>
          </w:p>
        </w:tc>
      </w:tr>
    </w:tbl>
    <w:p w14:paraId="2D64D75A" w14:textId="77777777" w:rsidR="00727AA6" w:rsidRPr="00CF2141" w:rsidRDefault="00727AA6" w:rsidP="003E55D8">
      <w:pPr>
        <w:rPr>
          <w:lang w:val="en-US"/>
        </w:rPr>
      </w:pPr>
    </w:p>
    <w:p w14:paraId="10A67489" w14:textId="77777777" w:rsidR="001E145C" w:rsidRDefault="001E145C" w:rsidP="001E145C">
      <w:pPr>
        <w:keepNext/>
      </w:pPr>
      <w:r>
        <w:rPr>
          <w:noProof/>
        </w:rPr>
        <w:drawing>
          <wp:inline distT="0" distB="0" distL="0" distR="0" wp14:anchorId="7821C1DF" wp14:editId="421787C4">
            <wp:extent cx="6381750" cy="4786313"/>
            <wp:effectExtent l="0" t="0" r="0" b="0"/>
            <wp:docPr id="10" name="Gráfico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ltro LP kaiser qauntizado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405" cy="479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6144" w14:textId="77777777" w:rsidR="001E145C" w:rsidRDefault="001E145C" w:rsidP="001E145C">
      <w:pPr>
        <w:pStyle w:val="Legenda"/>
      </w:pPr>
      <w:r>
        <w:t xml:space="preserve">Figura </w:t>
      </w:r>
      <w:r w:rsidR="000C5029">
        <w:fldChar w:fldCharType="begin"/>
      </w:r>
      <w:r w:rsidR="000C5029">
        <w:instrText xml:space="preserve"> SEQ Figura \* ARABIC </w:instrText>
      </w:r>
      <w:r w:rsidR="000C5029">
        <w:fldChar w:fldCharType="separate"/>
      </w:r>
      <w:r>
        <w:rPr>
          <w:noProof/>
        </w:rPr>
        <w:t>3</w:t>
      </w:r>
      <w:r w:rsidR="000C5029">
        <w:rPr>
          <w:noProof/>
        </w:rPr>
        <w:fldChar w:fldCharType="end"/>
      </w:r>
      <w:r>
        <w:t xml:space="preserve"> - Filtro DF </w:t>
      </w:r>
      <w:proofErr w:type="spellStart"/>
      <w:r>
        <w:t>Symmetric</w:t>
      </w:r>
      <w:proofErr w:type="spellEnd"/>
      <w:r>
        <w:t>.</w:t>
      </w:r>
    </w:p>
    <w:p w14:paraId="678D6211" w14:textId="77777777" w:rsidR="001E145C" w:rsidRDefault="001E145C" w:rsidP="001E145C"/>
    <w:p w14:paraId="35F80363" w14:textId="77777777" w:rsidR="001E145C" w:rsidRPr="001E145C" w:rsidRDefault="001E145C" w:rsidP="001E145C"/>
    <w:p w14:paraId="06A6C54F" w14:textId="77777777" w:rsidR="001E145C" w:rsidRPr="001E145C" w:rsidRDefault="001E145C" w:rsidP="001E145C"/>
    <w:p w14:paraId="46EC2118" w14:textId="77777777" w:rsidR="001E145C" w:rsidRDefault="001E145C" w:rsidP="001E145C"/>
    <w:p w14:paraId="6BBE74CD" w14:textId="77777777" w:rsidR="001E145C" w:rsidRPr="001E145C" w:rsidRDefault="001E145C" w:rsidP="001E145C"/>
    <w:p w14:paraId="0493C992" w14:textId="77777777" w:rsidR="001E145C" w:rsidRDefault="001E145C" w:rsidP="001E145C">
      <w:pPr>
        <w:keepNext/>
      </w:pPr>
      <w:r>
        <w:rPr>
          <w:noProof/>
        </w:rPr>
        <w:lastRenderedPageBreak/>
        <w:drawing>
          <wp:inline distT="0" distB="0" distL="0" distR="0" wp14:anchorId="1BC03881" wp14:editId="38447F96">
            <wp:extent cx="6181725" cy="4636294"/>
            <wp:effectExtent l="0" t="0" r="0" b="0"/>
            <wp:docPr id="8" name="Grá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los e zeros kaiser quantizado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377" cy="464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AB80" w14:textId="77777777" w:rsidR="001E145C" w:rsidRDefault="001E145C" w:rsidP="001E145C">
      <w:pPr>
        <w:pStyle w:val="Legenda"/>
      </w:pPr>
      <w:r>
        <w:t xml:space="preserve">Figura </w:t>
      </w:r>
      <w:r w:rsidR="000C5029">
        <w:fldChar w:fldCharType="begin"/>
      </w:r>
      <w:r w:rsidR="000C5029">
        <w:instrText xml:space="preserve"> SEQ Figura \* ARABIC </w:instrText>
      </w:r>
      <w:r w:rsidR="000C5029">
        <w:fldChar w:fldCharType="separate"/>
      </w:r>
      <w:r>
        <w:rPr>
          <w:noProof/>
        </w:rPr>
        <w:t>4</w:t>
      </w:r>
      <w:r w:rsidR="000C5029">
        <w:rPr>
          <w:noProof/>
        </w:rPr>
        <w:fldChar w:fldCharType="end"/>
      </w:r>
      <w:r>
        <w:t xml:space="preserve"> - Filtro DF </w:t>
      </w:r>
      <w:r>
        <w:rPr>
          <w:noProof/>
        </w:rPr>
        <w:t>Symmetric</w:t>
      </w:r>
      <w:r>
        <w:t>.</w:t>
      </w:r>
    </w:p>
    <w:p w14:paraId="45C80F96" w14:textId="77777777" w:rsidR="00F62F85" w:rsidRDefault="00F62F85" w:rsidP="00F62F85"/>
    <w:p w14:paraId="270ACF47" w14:textId="77777777" w:rsidR="00F62F85" w:rsidRDefault="00F62F85" w:rsidP="00F62F8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ASIC:</w:t>
      </w:r>
    </w:p>
    <w:p w14:paraId="64BE8BD7" w14:textId="6A2C1AC8" w:rsidR="00F62F85" w:rsidRDefault="00F62F85" w:rsidP="00F62F8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(2M + S + D)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*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º bits</w:t>
      </w:r>
    </w:p>
    <w:p w14:paraId="7D07A805" w14:textId="77777777" w:rsidR="00F62F85" w:rsidRDefault="00F62F85" w:rsidP="00F62F8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ab/>
        <w:t>(2 * 9 + 17 + 16) * 8 = 408 elementos</w:t>
      </w:r>
    </w:p>
    <w:p w14:paraId="29C5BDC1" w14:textId="77777777" w:rsidR="00F62F85" w:rsidRDefault="00F62F85" w:rsidP="00F62F8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FPGA:</w:t>
      </w:r>
    </w:p>
    <w:p w14:paraId="0A666A90" w14:textId="1612DABA" w:rsidR="00232965" w:rsidRDefault="00F62F85" w:rsidP="00F62F85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apple-tab-span"/>
          <w:rFonts w:ascii="Arial" w:hAnsi="Arial" w:cs="Arial"/>
          <w:color w:val="000000"/>
          <w:sz w:val="22"/>
          <w:szCs w:val="22"/>
        </w:rPr>
        <w:tab/>
      </w:r>
      <w:r>
        <w:rPr>
          <w:rFonts w:ascii="Arial" w:hAnsi="Arial" w:cs="Arial"/>
          <w:color w:val="000000"/>
          <w:sz w:val="22"/>
          <w:szCs w:val="22"/>
        </w:rPr>
        <w:t>(2M + S)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*</w:t>
      </w:r>
      <w:r w:rsidR="00232965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nº bits</w:t>
      </w:r>
    </w:p>
    <w:p w14:paraId="77DC5E84" w14:textId="77777777" w:rsidR="00F62F85" w:rsidRDefault="00F62F85" w:rsidP="00F62F85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ab/>
        <w:t>(2 * 9 + 17) * 8 = 280 elementos</w:t>
      </w:r>
    </w:p>
    <w:p w14:paraId="5C22F3B3" w14:textId="77777777" w:rsidR="00F62F85" w:rsidRDefault="00F62F85" w:rsidP="00F62F85"/>
    <w:p w14:paraId="43EBFCB5" w14:textId="77777777" w:rsidR="00F62F85" w:rsidRPr="001E145C" w:rsidRDefault="00F62F85" w:rsidP="00F62F85"/>
    <w:p w14:paraId="4F4A8E0F" w14:textId="77777777" w:rsidR="00F62F85" w:rsidRPr="00F62F85" w:rsidRDefault="00F62F85" w:rsidP="00F62F85"/>
    <w:p w14:paraId="7A38BB46" w14:textId="77777777" w:rsidR="00F62F85" w:rsidRPr="00F62F85" w:rsidRDefault="00F62F85" w:rsidP="00F62F85"/>
    <w:p w14:paraId="6D7566DC" w14:textId="77777777" w:rsidR="00F62F85" w:rsidRPr="00F62F85" w:rsidRDefault="00F62F85" w:rsidP="00F62F85"/>
    <w:p w14:paraId="4BF7FEA2" w14:textId="77777777" w:rsidR="00F62F85" w:rsidRPr="00F62F85" w:rsidRDefault="00F62F85" w:rsidP="00F62F85"/>
    <w:p w14:paraId="03F0584F" w14:textId="77777777" w:rsidR="00F62F85" w:rsidRDefault="00F62F85" w:rsidP="00F62F85">
      <w:pPr>
        <w:rPr>
          <w:i/>
          <w:iCs/>
          <w:color w:val="44546A" w:themeColor="text2"/>
          <w:sz w:val="18"/>
          <w:szCs w:val="18"/>
        </w:rPr>
      </w:pPr>
    </w:p>
    <w:p w14:paraId="36787ECE" w14:textId="77777777" w:rsidR="00F62F85" w:rsidRPr="00F62F85" w:rsidRDefault="00F62F85" w:rsidP="00F62F85"/>
    <w:sectPr w:rsidR="00F62F85" w:rsidRPr="00F62F85" w:rsidSect="005E1B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6A787D" w14:textId="77777777" w:rsidR="000C5029" w:rsidRDefault="000C5029" w:rsidP="00461C2B">
      <w:pPr>
        <w:spacing w:line="240" w:lineRule="auto"/>
      </w:pPr>
      <w:r>
        <w:separator/>
      </w:r>
    </w:p>
  </w:endnote>
  <w:endnote w:type="continuationSeparator" w:id="0">
    <w:p w14:paraId="278553F9" w14:textId="77777777" w:rsidR="000C5029" w:rsidRDefault="000C5029" w:rsidP="00461C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4A9B2" w14:textId="77777777" w:rsidR="000C5029" w:rsidRDefault="000C5029" w:rsidP="00461C2B">
      <w:pPr>
        <w:spacing w:line="240" w:lineRule="auto"/>
      </w:pPr>
      <w:r>
        <w:separator/>
      </w:r>
    </w:p>
  </w:footnote>
  <w:footnote w:type="continuationSeparator" w:id="0">
    <w:p w14:paraId="44CAE60E" w14:textId="77777777" w:rsidR="000C5029" w:rsidRDefault="000C5029" w:rsidP="00461C2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B79"/>
    <w:rsid w:val="00015ED1"/>
    <w:rsid w:val="000C5029"/>
    <w:rsid w:val="001008D2"/>
    <w:rsid w:val="001E145C"/>
    <w:rsid w:val="00232965"/>
    <w:rsid w:val="002C28E1"/>
    <w:rsid w:val="003E55D8"/>
    <w:rsid w:val="0043416A"/>
    <w:rsid w:val="00461C2B"/>
    <w:rsid w:val="005E1B79"/>
    <w:rsid w:val="00727AA6"/>
    <w:rsid w:val="007874FA"/>
    <w:rsid w:val="007D1F43"/>
    <w:rsid w:val="00CF2141"/>
    <w:rsid w:val="00E00A7A"/>
    <w:rsid w:val="00F6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57A60"/>
  <w15:chartTrackingRefBased/>
  <w15:docId w15:val="{5DAC67DA-D000-4A68-9C8A-D286EBE29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E1B7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61C2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1C2B"/>
  </w:style>
  <w:style w:type="paragraph" w:styleId="Rodap">
    <w:name w:val="footer"/>
    <w:basedOn w:val="Normal"/>
    <w:link w:val="RodapChar"/>
    <w:uiPriority w:val="99"/>
    <w:unhideWhenUsed/>
    <w:rsid w:val="00461C2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1C2B"/>
  </w:style>
  <w:style w:type="paragraph" w:styleId="NormalWeb">
    <w:name w:val="Normal (Web)"/>
    <w:basedOn w:val="Normal"/>
    <w:uiPriority w:val="99"/>
    <w:semiHidden/>
    <w:unhideWhenUsed/>
    <w:rsid w:val="003E55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3E55D8"/>
  </w:style>
  <w:style w:type="paragraph" w:styleId="Legenda">
    <w:name w:val="caption"/>
    <w:basedOn w:val="Normal"/>
    <w:next w:val="Normal"/>
    <w:uiPriority w:val="35"/>
    <w:unhideWhenUsed/>
    <w:qFormat/>
    <w:rsid w:val="003E55D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3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sv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815D-E120-4257-8484-3474C072D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38</Words>
  <Characters>9387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ne Augusto Louzada</dc:creator>
  <cp:keywords/>
  <dc:description/>
  <cp:lastModifiedBy>Marcone Augusto Louzada</cp:lastModifiedBy>
  <cp:revision>2</cp:revision>
  <dcterms:created xsi:type="dcterms:W3CDTF">2019-06-29T13:21:00Z</dcterms:created>
  <dcterms:modified xsi:type="dcterms:W3CDTF">2019-06-29T13:21:00Z</dcterms:modified>
</cp:coreProperties>
</file>